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0D69B" w14:textId="77777777" w:rsidR="007113CA" w:rsidRPr="005C52C9" w:rsidRDefault="0084078A" w:rsidP="00B15D65">
      <w:pPr>
        <w:tabs>
          <w:tab w:val="left" w:pos="0"/>
          <w:tab w:val="right" w:pos="4872"/>
        </w:tabs>
        <w:spacing w:after="0"/>
        <w:ind w:firstLine="1440"/>
        <w:rPr>
          <w:rFonts w:ascii="Arial" w:hAnsi="Arial" w:cs="Arial"/>
          <w:b/>
        </w:rPr>
      </w:pPr>
      <w:r w:rsidRPr="005C52C9">
        <w:rPr>
          <w:b/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365F7B5D" wp14:editId="080C7B8D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800100" cy="5715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C52C9">
        <w:rPr>
          <w:rFonts w:ascii="Arial" w:hAnsi="Arial" w:cs="Arial"/>
          <w:b/>
        </w:rPr>
        <w:t>Province of the</w:t>
      </w:r>
      <w:r w:rsidR="0020424A" w:rsidRPr="005C52C9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815DAB1" w14:textId="77777777" w:rsidR="0084078A" w:rsidRPr="005C52C9" w:rsidRDefault="0084078A" w:rsidP="0084078A">
      <w:pPr>
        <w:tabs>
          <w:tab w:val="left" w:pos="0"/>
          <w:tab w:val="right" w:pos="4872"/>
        </w:tabs>
        <w:spacing w:after="0"/>
        <w:rPr>
          <w:rFonts w:ascii="Gill Sans MT" w:hAnsi="Gill Sans MT" w:cs="Arial"/>
          <w:b/>
        </w:rPr>
      </w:pPr>
      <w:r w:rsidRPr="005C52C9">
        <w:rPr>
          <w:rFonts w:ascii="Gill Sans MT" w:hAnsi="Gill Sans MT" w:cs="Arial"/>
          <w:b/>
        </w:rPr>
        <w:t xml:space="preserve">                  E</w:t>
      </w:r>
      <w:r w:rsidR="007B0DD5" w:rsidRPr="005C52C9">
        <w:rPr>
          <w:rFonts w:ascii="Gill Sans MT" w:hAnsi="Gill Sans MT" w:cs="Arial"/>
          <w:b/>
        </w:rPr>
        <w:t xml:space="preserve">    </w:t>
      </w:r>
      <w:r w:rsidR="007B0DD5" w:rsidRPr="005C52C9">
        <w:rPr>
          <w:rFonts w:ascii="Gill Sans MT" w:hAnsi="Gill Sans MT" w:cs="Arial"/>
          <w:b/>
          <w:u w:val="single"/>
        </w:rPr>
        <w:t>E</w:t>
      </w:r>
      <w:r w:rsidRPr="005C52C9">
        <w:rPr>
          <w:rFonts w:ascii="Gill Sans MT" w:hAnsi="Gill Sans MT" w:cs="Arial"/>
          <w:b/>
          <w:u w:val="single"/>
        </w:rPr>
        <w:t>ASTERN CAPE</w:t>
      </w:r>
    </w:p>
    <w:p w14:paraId="39737EBC" w14:textId="77777777" w:rsidR="0084078A" w:rsidRPr="005C52C9" w:rsidRDefault="007B0DD5" w:rsidP="0084078A">
      <w:pPr>
        <w:tabs>
          <w:tab w:val="left" w:pos="0"/>
          <w:tab w:val="right" w:pos="4872"/>
        </w:tabs>
        <w:spacing w:after="0"/>
        <w:rPr>
          <w:rFonts w:ascii="Arial" w:hAnsi="Arial" w:cs="Arial"/>
          <w:b/>
        </w:rPr>
      </w:pPr>
      <w:r w:rsidRPr="005C52C9">
        <w:rPr>
          <w:rFonts w:ascii="Arial" w:hAnsi="Arial" w:cs="Arial"/>
          <w:b/>
        </w:rPr>
        <w:t xml:space="preserve">                        </w:t>
      </w:r>
      <w:r w:rsidR="0084078A" w:rsidRPr="005C52C9">
        <w:rPr>
          <w:rFonts w:ascii="Arial" w:hAnsi="Arial" w:cs="Arial"/>
          <w:b/>
        </w:rPr>
        <w:t>DEPARTMENT OF EDUCATION</w:t>
      </w:r>
    </w:p>
    <w:p w14:paraId="1ED1C23F" w14:textId="77777777" w:rsidR="0084078A" w:rsidRPr="000B7563" w:rsidRDefault="0084078A" w:rsidP="0084078A">
      <w:pPr>
        <w:tabs>
          <w:tab w:val="left" w:pos="0"/>
          <w:tab w:val="right" w:pos="4872"/>
        </w:tabs>
        <w:spacing w:after="0"/>
        <w:rPr>
          <w:rFonts w:ascii="Arial" w:hAnsi="Arial" w:cs="Arial"/>
        </w:rPr>
      </w:pPr>
      <w:r w:rsidRPr="000B7563">
        <w:rPr>
          <w:rFonts w:ascii="Arial" w:hAnsi="Arial" w:cs="Arial"/>
        </w:rPr>
        <w:t>_________________________________________________________________</w:t>
      </w:r>
      <w:r w:rsidR="000B7563">
        <w:rPr>
          <w:rFonts w:ascii="Arial" w:hAnsi="Arial" w:cs="Arial"/>
        </w:rPr>
        <w:t>___________</w:t>
      </w:r>
    </w:p>
    <w:p w14:paraId="7015BD75" w14:textId="77777777" w:rsidR="00B15D65" w:rsidRPr="000B7563" w:rsidRDefault="00FC1D7B" w:rsidP="000B7563">
      <w:pPr>
        <w:tabs>
          <w:tab w:val="left" w:pos="0"/>
          <w:tab w:val="right" w:pos="4872"/>
        </w:tabs>
        <w:spacing w:after="0"/>
        <w:jc w:val="both"/>
        <w:rPr>
          <w:rFonts w:ascii="Arial" w:hAnsi="Arial" w:cs="Arial"/>
          <w:b/>
        </w:rPr>
      </w:pPr>
      <w:r w:rsidRPr="000B7563">
        <w:rPr>
          <w:rFonts w:ascii="Arial" w:hAnsi="Arial" w:cs="Arial"/>
          <w:b/>
        </w:rPr>
        <w:t>KNOWLEDGE &amp; RECORDS</w:t>
      </w:r>
      <w:r w:rsidR="00521584" w:rsidRPr="000B7563">
        <w:rPr>
          <w:rFonts w:ascii="Arial" w:hAnsi="Arial" w:cs="Arial"/>
          <w:b/>
        </w:rPr>
        <w:t xml:space="preserve"> MANAGEMENT</w:t>
      </w:r>
      <w:r w:rsidRPr="000B7563">
        <w:rPr>
          <w:rFonts w:ascii="Arial" w:hAnsi="Arial" w:cs="Arial"/>
          <w:b/>
        </w:rPr>
        <w:t xml:space="preserve"> DIRECTORATE</w:t>
      </w:r>
    </w:p>
    <w:p w14:paraId="0D1211CA" w14:textId="77777777" w:rsidR="0084078A" w:rsidRPr="000B7563" w:rsidRDefault="00C326BE" w:rsidP="000B7563">
      <w:pPr>
        <w:tabs>
          <w:tab w:val="left" w:pos="0"/>
          <w:tab w:val="right" w:pos="4872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eve </w:t>
      </w:r>
      <w:proofErr w:type="spellStart"/>
      <w:r>
        <w:rPr>
          <w:rFonts w:ascii="Arial" w:hAnsi="Arial" w:cs="Arial"/>
        </w:rPr>
        <w:t>Vukil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84078A" w:rsidRPr="000B7563">
        <w:rPr>
          <w:rFonts w:ascii="Arial" w:hAnsi="Arial" w:cs="Arial"/>
        </w:rPr>
        <w:t>Tshwete</w:t>
      </w:r>
      <w:proofErr w:type="spellEnd"/>
      <w:r w:rsidR="0084078A" w:rsidRPr="000B7563">
        <w:rPr>
          <w:rFonts w:ascii="Arial" w:hAnsi="Arial" w:cs="Arial"/>
        </w:rPr>
        <w:t xml:space="preserve"> Education Complex * Zone 6* </w:t>
      </w:r>
      <w:proofErr w:type="spellStart"/>
      <w:r>
        <w:rPr>
          <w:rFonts w:ascii="Arial" w:hAnsi="Arial" w:cs="Arial"/>
        </w:rPr>
        <w:t>Zwelitsha</w:t>
      </w:r>
      <w:proofErr w:type="spellEnd"/>
      <w:r>
        <w:rPr>
          <w:rFonts w:ascii="Arial" w:hAnsi="Arial" w:cs="Arial"/>
        </w:rPr>
        <w:t xml:space="preserve"> * Private Bag X0032 *</w:t>
      </w:r>
      <w:proofErr w:type="spellStart"/>
      <w:r>
        <w:rPr>
          <w:rFonts w:ascii="Arial" w:hAnsi="Arial" w:cs="Arial"/>
        </w:rPr>
        <w:t>Bhisho</w:t>
      </w:r>
      <w:proofErr w:type="spellEnd"/>
      <w:r w:rsidR="0084078A" w:rsidRPr="000B7563">
        <w:rPr>
          <w:rFonts w:ascii="Arial" w:hAnsi="Arial" w:cs="Arial"/>
        </w:rPr>
        <w:t>* 5605 * REPUBLIC OF SOUTH AFRICA * Tel: +27 (0)40 608 4</w:t>
      </w:r>
      <w:r w:rsidR="00885C0F">
        <w:rPr>
          <w:rFonts w:ascii="Arial" w:hAnsi="Arial" w:cs="Arial"/>
        </w:rPr>
        <w:t>451</w:t>
      </w:r>
      <w:r w:rsidR="0084078A" w:rsidRPr="000B7563">
        <w:rPr>
          <w:rFonts w:ascii="Arial" w:hAnsi="Arial" w:cs="Arial"/>
        </w:rPr>
        <w:t xml:space="preserve"> Fax: +27 (0)40 608 4622</w:t>
      </w:r>
    </w:p>
    <w:p w14:paraId="09413599" w14:textId="77777777" w:rsidR="003F644F" w:rsidRPr="000B7563" w:rsidRDefault="000B7563" w:rsidP="00AC506A">
      <w:pPr>
        <w:pBdr>
          <w:bottom w:val="single" w:sz="6" w:space="1" w:color="auto"/>
        </w:pBdr>
        <w:tabs>
          <w:tab w:val="left" w:pos="0"/>
          <w:tab w:val="right" w:pos="4872"/>
        </w:tabs>
        <w:spacing w:after="0"/>
        <w:rPr>
          <w:rFonts w:ascii="Arial" w:hAnsi="Arial"/>
        </w:rPr>
      </w:pPr>
      <w:r>
        <w:rPr>
          <w:rFonts w:ascii="Arial" w:hAnsi="Arial"/>
        </w:rPr>
        <w:t>Email Address:</w:t>
      </w:r>
      <w:r w:rsidR="0084078A" w:rsidRPr="000B7563">
        <w:rPr>
          <w:rFonts w:ascii="Arial" w:hAnsi="Arial"/>
        </w:rPr>
        <w:t xml:space="preserve">   </w:t>
      </w:r>
      <w:hyperlink r:id="rId9" w:history="1">
        <w:r w:rsidR="001B324C" w:rsidRPr="000B7563">
          <w:rPr>
            <w:rStyle w:val="Hyperlink"/>
            <w:rFonts w:ascii="Arial" w:hAnsi="Arial"/>
          </w:rPr>
          <w:t>thabisile.dlamini@edu.ecprov.gov.za*</w:t>
        </w:r>
      </w:hyperlink>
      <w:r w:rsidR="00B644BC">
        <w:rPr>
          <w:rFonts w:ascii="Arial" w:hAnsi="Arial"/>
        </w:rPr>
        <w:t xml:space="preserve">  </w:t>
      </w:r>
    </w:p>
    <w:p w14:paraId="25B1DF70" w14:textId="77777777" w:rsidR="00E6192C" w:rsidRDefault="00E6192C" w:rsidP="00B644BC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33D58FA6" w14:textId="77777777" w:rsidR="00E140F5" w:rsidRPr="00B644BC" w:rsidRDefault="00E140F5" w:rsidP="00B644B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B644BC">
        <w:rPr>
          <w:rFonts w:ascii="Arial" w:hAnsi="Arial" w:cs="Arial"/>
          <w:b/>
          <w:sz w:val="32"/>
          <w:szCs w:val="32"/>
        </w:rPr>
        <w:t>DOCUMENT MANAGEMENT CENTRE - ZWELISTHA</w:t>
      </w:r>
    </w:p>
    <w:p w14:paraId="22F4A37B" w14:textId="01BFC849" w:rsidR="00E140F5" w:rsidRPr="00B644BC" w:rsidRDefault="00B644BC" w:rsidP="00E140F5">
      <w:pPr>
        <w:pStyle w:val="ListParagraph"/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644BC">
        <w:rPr>
          <w:rFonts w:ascii="Arial" w:hAnsi="Arial" w:cs="Arial"/>
          <w:b/>
          <w:sz w:val="32"/>
          <w:szCs w:val="32"/>
          <w:u w:val="single"/>
        </w:rPr>
        <w:t>DOCUMENT</w:t>
      </w:r>
      <w:r w:rsidR="00E140F5" w:rsidRPr="00B644BC">
        <w:rPr>
          <w:rFonts w:ascii="Arial" w:hAnsi="Arial" w:cs="Arial"/>
          <w:b/>
          <w:sz w:val="32"/>
          <w:szCs w:val="32"/>
          <w:u w:val="single"/>
        </w:rPr>
        <w:t xml:space="preserve"> REQUEST FORM</w:t>
      </w:r>
    </w:p>
    <w:p w14:paraId="1E3066CC" w14:textId="77777777" w:rsidR="00E140F5" w:rsidRDefault="00E140F5" w:rsidP="00E140F5">
      <w:pPr>
        <w:pStyle w:val="ListParagraph"/>
        <w:spacing w:after="0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710"/>
        <w:gridCol w:w="2095"/>
        <w:gridCol w:w="2466"/>
        <w:gridCol w:w="2272"/>
        <w:gridCol w:w="2532"/>
      </w:tblGrid>
      <w:tr w:rsidR="00E140F5" w14:paraId="429A5D04" w14:textId="77777777" w:rsidTr="00291D52">
        <w:tc>
          <w:tcPr>
            <w:tcW w:w="630" w:type="dxa"/>
            <w:shd w:val="clear" w:color="auto" w:fill="FFFF00"/>
          </w:tcPr>
          <w:p w14:paraId="41E47407" w14:textId="77777777" w:rsidR="00E140F5" w:rsidRDefault="00E140F5" w:rsidP="00E140F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em No.</w:t>
            </w:r>
          </w:p>
        </w:tc>
        <w:tc>
          <w:tcPr>
            <w:tcW w:w="2113" w:type="dxa"/>
            <w:shd w:val="clear" w:color="auto" w:fill="FFFF00"/>
          </w:tcPr>
          <w:p w14:paraId="74441B2A" w14:textId="77777777" w:rsidR="00E140F5" w:rsidRDefault="00E140F5" w:rsidP="00E140F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ffice / District</w:t>
            </w:r>
          </w:p>
        </w:tc>
        <w:tc>
          <w:tcPr>
            <w:tcW w:w="2488" w:type="dxa"/>
            <w:shd w:val="clear" w:color="auto" w:fill="FFFF00"/>
          </w:tcPr>
          <w:p w14:paraId="73D3064D" w14:textId="77777777" w:rsidR="00E140F5" w:rsidRDefault="00291D52" w:rsidP="00E140F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AS </w:t>
            </w:r>
            <w:r w:rsidR="00E140F5">
              <w:rPr>
                <w:rFonts w:ascii="Arial" w:hAnsi="Arial" w:cs="Arial"/>
                <w:b/>
                <w:sz w:val="24"/>
                <w:szCs w:val="24"/>
              </w:rPr>
              <w:t>Payment Voucher Number</w:t>
            </w:r>
          </w:p>
        </w:tc>
        <w:tc>
          <w:tcPr>
            <w:tcW w:w="2284" w:type="dxa"/>
            <w:shd w:val="clear" w:color="auto" w:fill="FFFF00"/>
          </w:tcPr>
          <w:p w14:paraId="01A5B57B" w14:textId="77777777" w:rsidR="00E140F5" w:rsidRDefault="00E140F5" w:rsidP="00E140F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ype of Transaction </w:t>
            </w:r>
            <w:proofErr w:type="gramStart"/>
            <w:r w:rsidRPr="00E140F5">
              <w:rPr>
                <w:rFonts w:ascii="Arial" w:hAnsi="Arial" w:cs="Arial"/>
                <w:i/>
                <w:sz w:val="20"/>
                <w:szCs w:val="20"/>
              </w:rPr>
              <w:t>e.g.</w:t>
            </w:r>
            <w:proofErr w:type="gramEnd"/>
            <w:r w:rsidRPr="00E140F5">
              <w:rPr>
                <w:rFonts w:ascii="Arial" w:hAnsi="Arial" w:cs="Arial"/>
                <w:i/>
                <w:sz w:val="20"/>
                <w:szCs w:val="20"/>
              </w:rPr>
              <w:t xml:space="preserve"> Sundry or Upload</w:t>
            </w:r>
          </w:p>
        </w:tc>
        <w:tc>
          <w:tcPr>
            <w:tcW w:w="2560" w:type="dxa"/>
            <w:shd w:val="clear" w:color="auto" w:fill="FFFF00"/>
          </w:tcPr>
          <w:p w14:paraId="4D2FECC0" w14:textId="77777777" w:rsidR="00E140F5" w:rsidRDefault="00E140F5" w:rsidP="00E140F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iod</w:t>
            </w:r>
          </w:p>
        </w:tc>
      </w:tr>
      <w:tr w:rsidR="00E140F5" w14:paraId="686EC98E" w14:textId="77777777" w:rsidTr="00291D52">
        <w:tc>
          <w:tcPr>
            <w:tcW w:w="630" w:type="dxa"/>
          </w:tcPr>
          <w:p w14:paraId="36EF2A89" w14:textId="35733D29" w:rsidR="00E140F5" w:rsidRDefault="00452642" w:rsidP="00E140F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113" w:type="dxa"/>
          </w:tcPr>
          <w:p w14:paraId="103F9992" w14:textId="1438DAF9" w:rsidR="00E140F5" w:rsidRDefault="00E140F5" w:rsidP="00E140F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88" w:type="dxa"/>
          </w:tcPr>
          <w:p w14:paraId="72F33AAC" w14:textId="2DB44138" w:rsidR="00E140F5" w:rsidRDefault="00E140F5" w:rsidP="00E5539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84" w:type="dxa"/>
          </w:tcPr>
          <w:p w14:paraId="781EC102" w14:textId="1AC189A6" w:rsidR="00E140F5" w:rsidRDefault="00E140F5" w:rsidP="00E140F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0" w:type="dxa"/>
          </w:tcPr>
          <w:p w14:paraId="4EDF528D" w14:textId="149EE98C" w:rsidR="00E140F5" w:rsidRDefault="00E140F5" w:rsidP="00E5539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40F5" w14:paraId="5C3AA047" w14:textId="77777777" w:rsidTr="00291D52">
        <w:tc>
          <w:tcPr>
            <w:tcW w:w="630" w:type="dxa"/>
          </w:tcPr>
          <w:p w14:paraId="7D3740B9" w14:textId="77777777" w:rsidR="00E140F5" w:rsidRDefault="00E140F5" w:rsidP="00E140F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3" w:type="dxa"/>
          </w:tcPr>
          <w:p w14:paraId="4BBAE7E0" w14:textId="77777777" w:rsidR="00E140F5" w:rsidRDefault="00E140F5" w:rsidP="00E140F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88" w:type="dxa"/>
          </w:tcPr>
          <w:p w14:paraId="5C5E6127" w14:textId="77777777" w:rsidR="00E140F5" w:rsidRDefault="00E140F5" w:rsidP="00E140F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84" w:type="dxa"/>
          </w:tcPr>
          <w:p w14:paraId="2BC1FAC6" w14:textId="77777777" w:rsidR="00E140F5" w:rsidRDefault="00E140F5" w:rsidP="00E140F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0" w:type="dxa"/>
          </w:tcPr>
          <w:p w14:paraId="4BBE3D18" w14:textId="77777777" w:rsidR="00E140F5" w:rsidRDefault="00E140F5" w:rsidP="00E140F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40F5" w14:paraId="5EC92B3D" w14:textId="77777777" w:rsidTr="00291D52">
        <w:tc>
          <w:tcPr>
            <w:tcW w:w="630" w:type="dxa"/>
          </w:tcPr>
          <w:p w14:paraId="5023A679" w14:textId="77777777" w:rsidR="00E140F5" w:rsidRDefault="00E140F5" w:rsidP="00E140F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3" w:type="dxa"/>
          </w:tcPr>
          <w:p w14:paraId="02B65244" w14:textId="77777777" w:rsidR="00E140F5" w:rsidRDefault="00E140F5" w:rsidP="00E140F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88" w:type="dxa"/>
          </w:tcPr>
          <w:p w14:paraId="277EBA2B" w14:textId="77777777" w:rsidR="00E140F5" w:rsidRDefault="00E140F5" w:rsidP="00E140F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84" w:type="dxa"/>
          </w:tcPr>
          <w:p w14:paraId="43B8D7B1" w14:textId="77777777" w:rsidR="00E140F5" w:rsidRDefault="00E140F5" w:rsidP="00E140F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0" w:type="dxa"/>
          </w:tcPr>
          <w:p w14:paraId="25378A81" w14:textId="77777777" w:rsidR="00E140F5" w:rsidRDefault="00E140F5" w:rsidP="00E140F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40F5" w14:paraId="780DBC76" w14:textId="77777777" w:rsidTr="00291D52">
        <w:tc>
          <w:tcPr>
            <w:tcW w:w="630" w:type="dxa"/>
          </w:tcPr>
          <w:p w14:paraId="668C9BB9" w14:textId="77777777" w:rsidR="00E140F5" w:rsidRDefault="00E140F5" w:rsidP="00E140F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3" w:type="dxa"/>
          </w:tcPr>
          <w:p w14:paraId="3B3EFCDF" w14:textId="77777777" w:rsidR="00E140F5" w:rsidRDefault="00E140F5" w:rsidP="00E140F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88" w:type="dxa"/>
          </w:tcPr>
          <w:p w14:paraId="7A77C9BB" w14:textId="77777777" w:rsidR="00E140F5" w:rsidRDefault="00E140F5" w:rsidP="00E140F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84" w:type="dxa"/>
          </w:tcPr>
          <w:p w14:paraId="6082F927" w14:textId="77777777" w:rsidR="00E140F5" w:rsidRDefault="00E140F5" w:rsidP="00E140F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0" w:type="dxa"/>
          </w:tcPr>
          <w:p w14:paraId="1B9D2E81" w14:textId="77777777" w:rsidR="00E140F5" w:rsidRDefault="00E140F5" w:rsidP="00E140F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40F5" w14:paraId="489E6240" w14:textId="77777777" w:rsidTr="00291D52">
        <w:tc>
          <w:tcPr>
            <w:tcW w:w="630" w:type="dxa"/>
          </w:tcPr>
          <w:p w14:paraId="42040483" w14:textId="77777777" w:rsidR="00E140F5" w:rsidRDefault="00E140F5" w:rsidP="00E140F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3" w:type="dxa"/>
          </w:tcPr>
          <w:p w14:paraId="2F2DE2FE" w14:textId="77777777" w:rsidR="00E140F5" w:rsidRDefault="00E140F5" w:rsidP="00E140F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88" w:type="dxa"/>
          </w:tcPr>
          <w:p w14:paraId="0E69F61B" w14:textId="77777777" w:rsidR="00E140F5" w:rsidRDefault="00E140F5" w:rsidP="00E140F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84" w:type="dxa"/>
          </w:tcPr>
          <w:p w14:paraId="12131665" w14:textId="77777777" w:rsidR="00E140F5" w:rsidRDefault="00E140F5" w:rsidP="00E140F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0" w:type="dxa"/>
          </w:tcPr>
          <w:p w14:paraId="014ED718" w14:textId="77777777" w:rsidR="00E140F5" w:rsidRDefault="00E140F5" w:rsidP="00E140F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40F5" w14:paraId="26E4E964" w14:textId="77777777" w:rsidTr="00291D52">
        <w:tc>
          <w:tcPr>
            <w:tcW w:w="630" w:type="dxa"/>
          </w:tcPr>
          <w:p w14:paraId="7F2C035E" w14:textId="77777777" w:rsidR="00E140F5" w:rsidRDefault="00E140F5" w:rsidP="00E140F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3" w:type="dxa"/>
          </w:tcPr>
          <w:p w14:paraId="568A3BD0" w14:textId="77777777" w:rsidR="00E140F5" w:rsidRDefault="00E140F5" w:rsidP="00E140F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88" w:type="dxa"/>
          </w:tcPr>
          <w:p w14:paraId="10256E69" w14:textId="77777777" w:rsidR="00E140F5" w:rsidRDefault="00E140F5" w:rsidP="00E140F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84" w:type="dxa"/>
          </w:tcPr>
          <w:p w14:paraId="07096F71" w14:textId="77777777" w:rsidR="00E140F5" w:rsidRDefault="00E140F5" w:rsidP="00E140F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0" w:type="dxa"/>
          </w:tcPr>
          <w:p w14:paraId="1004E57F" w14:textId="77777777" w:rsidR="00E140F5" w:rsidRDefault="00E140F5" w:rsidP="00E140F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40F5" w14:paraId="43C8D6D4" w14:textId="77777777" w:rsidTr="00291D52">
        <w:tc>
          <w:tcPr>
            <w:tcW w:w="630" w:type="dxa"/>
          </w:tcPr>
          <w:p w14:paraId="36DA7A45" w14:textId="77777777" w:rsidR="00E140F5" w:rsidRDefault="00E140F5" w:rsidP="00E140F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3" w:type="dxa"/>
          </w:tcPr>
          <w:p w14:paraId="769173D8" w14:textId="77777777" w:rsidR="00E140F5" w:rsidRDefault="00E140F5" w:rsidP="00E140F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88" w:type="dxa"/>
          </w:tcPr>
          <w:p w14:paraId="451609F3" w14:textId="77777777" w:rsidR="00E140F5" w:rsidRDefault="00E140F5" w:rsidP="00E140F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84" w:type="dxa"/>
          </w:tcPr>
          <w:p w14:paraId="79887914" w14:textId="77777777" w:rsidR="00E140F5" w:rsidRDefault="00E140F5" w:rsidP="00E140F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0" w:type="dxa"/>
          </w:tcPr>
          <w:p w14:paraId="0399F140" w14:textId="77777777" w:rsidR="00E140F5" w:rsidRDefault="00E140F5" w:rsidP="00E140F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40F5" w14:paraId="0063176E" w14:textId="77777777" w:rsidTr="00291D52">
        <w:tc>
          <w:tcPr>
            <w:tcW w:w="630" w:type="dxa"/>
          </w:tcPr>
          <w:p w14:paraId="0AE64DCC" w14:textId="77777777" w:rsidR="00E140F5" w:rsidRDefault="00E140F5" w:rsidP="00E140F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3" w:type="dxa"/>
          </w:tcPr>
          <w:p w14:paraId="4043493A" w14:textId="77777777" w:rsidR="00E140F5" w:rsidRDefault="00E140F5" w:rsidP="00E140F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88" w:type="dxa"/>
          </w:tcPr>
          <w:p w14:paraId="705CFFCC" w14:textId="77777777" w:rsidR="00E140F5" w:rsidRDefault="00E140F5" w:rsidP="00E140F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84" w:type="dxa"/>
          </w:tcPr>
          <w:p w14:paraId="3ACE2B1F" w14:textId="77777777" w:rsidR="00E140F5" w:rsidRDefault="00E140F5" w:rsidP="00E140F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0" w:type="dxa"/>
          </w:tcPr>
          <w:p w14:paraId="12592167" w14:textId="77777777" w:rsidR="00E140F5" w:rsidRDefault="00E140F5" w:rsidP="00E140F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4869479" w14:textId="77777777" w:rsidR="00E140F5" w:rsidRDefault="00E140F5" w:rsidP="00E140F5">
      <w:pPr>
        <w:pStyle w:val="ListParagraph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9FAEB07" w14:textId="77777777" w:rsidR="00B644BC" w:rsidRPr="001B51CD" w:rsidRDefault="001B51CD" w:rsidP="001B51CD">
      <w:pPr>
        <w:pStyle w:val="ListParagraph"/>
        <w:spacing w:after="0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Please attach list if the space is not sufficient</w:t>
      </w:r>
    </w:p>
    <w:p w14:paraId="5A176A8C" w14:textId="77777777" w:rsidR="00B644BC" w:rsidRDefault="00B644BC" w:rsidP="00E140F5">
      <w:pPr>
        <w:pStyle w:val="ListParagraph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F5F5221" w14:textId="77777777" w:rsidR="00B644BC" w:rsidRDefault="00B644BC" w:rsidP="00E140F5">
      <w:pPr>
        <w:pStyle w:val="ListParagraph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6DE8A97" w14:textId="77777777" w:rsidR="00B644BC" w:rsidRDefault="00B644BC" w:rsidP="00E140F5">
      <w:pPr>
        <w:pStyle w:val="ListParagraph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2778B15" w14:textId="77777777" w:rsidR="00B644BC" w:rsidRDefault="00B644BC" w:rsidP="00E140F5">
      <w:pPr>
        <w:pStyle w:val="ListParagraph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F1FA8BA" w14:textId="77777777" w:rsidR="00B644BC" w:rsidRDefault="00B644BC" w:rsidP="00E140F5">
      <w:pPr>
        <w:pStyle w:val="ListParagraph"/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726" w:tblpY="235"/>
        <w:tblW w:w="10080" w:type="dxa"/>
        <w:tblLook w:val="04A0" w:firstRow="1" w:lastRow="0" w:firstColumn="1" w:lastColumn="0" w:noHBand="0" w:noVBand="1"/>
      </w:tblPr>
      <w:tblGrid>
        <w:gridCol w:w="4654"/>
        <w:gridCol w:w="5426"/>
      </w:tblGrid>
      <w:tr w:rsidR="00B644BC" w:rsidRPr="00E6192C" w14:paraId="5BDA0D06" w14:textId="77777777" w:rsidTr="00B644BC">
        <w:tc>
          <w:tcPr>
            <w:tcW w:w="4654" w:type="dxa"/>
          </w:tcPr>
          <w:p w14:paraId="2C98CA67" w14:textId="77777777" w:rsidR="00B644BC" w:rsidRPr="00E6192C" w:rsidRDefault="00B644BC" w:rsidP="00B644B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6192C">
              <w:rPr>
                <w:rFonts w:ascii="Arial" w:hAnsi="Arial" w:cs="Arial"/>
                <w:sz w:val="20"/>
                <w:szCs w:val="20"/>
              </w:rPr>
              <w:t>Chief /Directorate /Office Name</w:t>
            </w:r>
          </w:p>
        </w:tc>
        <w:tc>
          <w:tcPr>
            <w:tcW w:w="5426" w:type="dxa"/>
          </w:tcPr>
          <w:p w14:paraId="7C999B5E" w14:textId="194A8AEE" w:rsidR="00B644BC" w:rsidRPr="00E6192C" w:rsidRDefault="00B644BC" w:rsidP="00970E2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EA7011" w14:textId="77777777" w:rsidR="00B644BC" w:rsidRPr="00E6192C" w:rsidRDefault="00B644BC" w:rsidP="00B644B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44BC" w:rsidRPr="00E6192C" w14:paraId="6356EFAF" w14:textId="77777777" w:rsidTr="00B644BC">
        <w:tc>
          <w:tcPr>
            <w:tcW w:w="4654" w:type="dxa"/>
          </w:tcPr>
          <w:p w14:paraId="573278A5" w14:textId="77777777" w:rsidR="00B644BC" w:rsidRPr="00E6192C" w:rsidRDefault="00B644BC" w:rsidP="00B644B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6192C">
              <w:rPr>
                <w:rFonts w:ascii="Arial" w:hAnsi="Arial" w:cs="Arial"/>
                <w:sz w:val="20"/>
                <w:szCs w:val="20"/>
              </w:rPr>
              <w:t>Name &amp; Surname of the Requester</w:t>
            </w:r>
          </w:p>
        </w:tc>
        <w:tc>
          <w:tcPr>
            <w:tcW w:w="5426" w:type="dxa"/>
          </w:tcPr>
          <w:p w14:paraId="464B2723" w14:textId="7E2B4E09" w:rsidR="00B644BC" w:rsidRPr="00E6192C" w:rsidRDefault="00B644BC" w:rsidP="0002592C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293159" w14:textId="77777777" w:rsidR="00B644BC" w:rsidRPr="00E6192C" w:rsidRDefault="00B644BC" w:rsidP="00B644B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44BC" w:rsidRPr="00E6192C" w14:paraId="6C9E4533" w14:textId="77777777" w:rsidTr="00B644BC">
        <w:tc>
          <w:tcPr>
            <w:tcW w:w="4654" w:type="dxa"/>
          </w:tcPr>
          <w:p w14:paraId="1935E9F0" w14:textId="77777777" w:rsidR="00B644BC" w:rsidRPr="00E6192C" w:rsidRDefault="00B644BC" w:rsidP="00B644B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6192C">
              <w:rPr>
                <w:rFonts w:ascii="Arial" w:hAnsi="Arial" w:cs="Arial"/>
                <w:sz w:val="20"/>
                <w:szCs w:val="20"/>
              </w:rPr>
              <w:t>Signature of the Authorising Officer</w:t>
            </w:r>
          </w:p>
        </w:tc>
        <w:tc>
          <w:tcPr>
            <w:tcW w:w="5426" w:type="dxa"/>
          </w:tcPr>
          <w:p w14:paraId="445C5C1A" w14:textId="77777777" w:rsidR="00B644BC" w:rsidRPr="00E6192C" w:rsidRDefault="00B644BC" w:rsidP="00B644B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4628F7" w14:textId="77777777" w:rsidR="00B644BC" w:rsidRPr="00E6192C" w:rsidRDefault="00B644BC" w:rsidP="00B644B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ED19B95" w14:textId="77777777" w:rsidR="00B644BC" w:rsidRPr="00E6192C" w:rsidRDefault="00B644BC" w:rsidP="00B644BC">
      <w:pPr>
        <w:spacing w:after="0"/>
        <w:rPr>
          <w:rFonts w:ascii="Arial" w:hAnsi="Arial" w:cs="Arial"/>
          <w:b/>
          <w:sz w:val="20"/>
          <w:szCs w:val="20"/>
        </w:rPr>
      </w:pPr>
    </w:p>
    <w:p w14:paraId="1A4A65E5" w14:textId="77777777" w:rsidR="00B644BC" w:rsidRPr="00E6192C" w:rsidRDefault="00B644BC" w:rsidP="00B644BC">
      <w:pPr>
        <w:spacing w:after="0"/>
        <w:rPr>
          <w:rFonts w:ascii="Arial" w:hAnsi="Arial" w:cs="Arial"/>
          <w:b/>
          <w:sz w:val="20"/>
          <w:szCs w:val="20"/>
        </w:rPr>
      </w:pPr>
      <w:r w:rsidRPr="00E6192C">
        <w:rPr>
          <w:rFonts w:ascii="Arial" w:hAnsi="Arial" w:cs="Arial"/>
          <w:b/>
          <w:sz w:val="20"/>
          <w:szCs w:val="20"/>
        </w:rPr>
        <w:t>Office use:</w:t>
      </w: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4680"/>
        <w:gridCol w:w="2970"/>
        <w:gridCol w:w="2425"/>
      </w:tblGrid>
      <w:tr w:rsidR="00B644BC" w:rsidRPr="00E6192C" w14:paraId="70E8FF83" w14:textId="77777777" w:rsidTr="00E6192C">
        <w:tc>
          <w:tcPr>
            <w:tcW w:w="4680" w:type="dxa"/>
          </w:tcPr>
          <w:p w14:paraId="3333AF99" w14:textId="77777777" w:rsidR="00B644BC" w:rsidRPr="00E6192C" w:rsidRDefault="00B644BC" w:rsidP="00B644BC">
            <w:pPr>
              <w:rPr>
                <w:rFonts w:ascii="Arial" w:hAnsi="Arial" w:cs="Arial"/>
                <w:sz w:val="20"/>
                <w:szCs w:val="20"/>
              </w:rPr>
            </w:pPr>
            <w:r w:rsidRPr="00E6192C">
              <w:rPr>
                <w:rFonts w:ascii="Arial" w:hAnsi="Arial" w:cs="Arial"/>
                <w:sz w:val="20"/>
                <w:szCs w:val="20"/>
              </w:rPr>
              <w:t>DMC Client Service Desk Official Name</w:t>
            </w:r>
          </w:p>
        </w:tc>
        <w:tc>
          <w:tcPr>
            <w:tcW w:w="2970" w:type="dxa"/>
          </w:tcPr>
          <w:p w14:paraId="60E45D44" w14:textId="77777777" w:rsidR="00B644BC" w:rsidRPr="00E6192C" w:rsidRDefault="00B644BC" w:rsidP="00B644BC">
            <w:pPr>
              <w:rPr>
                <w:rFonts w:ascii="Arial" w:hAnsi="Arial" w:cs="Arial"/>
                <w:sz w:val="20"/>
                <w:szCs w:val="20"/>
              </w:rPr>
            </w:pPr>
            <w:r w:rsidRPr="00E6192C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2425" w:type="dxa"/>
          </w:tcPr>
          <w:p w14:paraId="33DAEDFE" w14:textId="77777777" w:rsidR="00B644BC" w:rsidRPr="00E6192C" w:rsidRDefault="00B644BC" w:rsidP="00B644BC">
            <w:pPr>
              <w:rPr>
                <w:rFonts w:ascii="Arial" w:hAnsi="Arial" w:cs="Arial"/>
                <w:sz w:val="20"/>
                <w:szCs w:val="20"/>
              </w:rPr>
            </w:pPr>
            <w:r w:rsidRPr="00E6192C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B644BC" w14:paraId="717F37BF" w14:textId="77777777" w:rsidTr="00E6192C">
        <w:tc>
          <w:tcPr>
            <w:tcW w:w="4680" w:type="dxa"/>
          </w:tcPr>
          <w:p w14:paraId="359F476A" w14:textId="77777777" w:rsidR="00B644BC" w:rsidRDefault="00B644BC" w:rsidP="00B644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838D0B" w14:textId="77777777" w:rsidR="00B644BC" w:rsidRDefault="00B644BC" w:rsidP="00B644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14:paraId="63C6A92C" w14:textId="77777777" w:rsidR="00B644BC" w:rsidRDefault="00B644BC" w:rsidP="00B644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14:paraId="5754F671" w14:textId="77777777" w:rsidR="00B644BC" w:rsidRDefault="00B644BC" w:rsidP="00B644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88A8D67" w14:textId="77777777" w:rsidR="00B644BC" w:rsidRPr="00B644BC" w:rsidRDefault="00B644BC" w:rsidP="00B644BC">
      <w:pPr>
        <w:spacing w:after="0"/>
        <w:rPr>
          <w:rFonts w:ascii="Arial" w:hAnsi="Arial" w:cs="Arial"/>
          <w:b/>
          <w:sz w:val="24"/>
          <w:szCs w:val="24"/>
        </w:rPr>
      </w:pPr>
    </w:p>
    <w:sectPr w:rsidR="00B644BC" w:rsidRPr="00B644BC" w:rsidSect="00311995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4363C" w14:textId="77777777" w:rsidR="00922C0A" w:rsidRDefault="00922C0A" w:rsidP="009528DE">
      <w:pPr>
        <w:spacing w:after="0" w:line="240" w:lineRule="auto"/>
      </w:pPr>
      <w:r>
        <w:separator/>
      </w:r>
    </w:p>
  </w:endnote>
  <w:endnote w:type="continuationSeparator" w:id="0">
    <w:p w14:paraId="1CDF9146" w14:textId="77777777" w:rsidR="00922C0A" w:rsidRDefault="00922C0A" w:rsidP="00952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07858" w14:textId="77777777" w:rsidR="00EA34C7" w:rsidRDefault="00EA34C7" w:rsidP="007A1EE9">
    <w:pPr>
      <w:pStyle w:val="Footer"/>
      <w:jc w:val="center"/>
    </w:pPr>
    <w:r>
      <w:rPr>
        <w:noProof/>
        <w:color w:val="4F81BD" w:themeColor="accent1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0FACAE" wp14:editId="786077F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78F098B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 w:rsidR="007A1EE9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DMC : Document Reques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F987B" w14:textId="77777777" w:rsidR="00922C0A" w:rsidRDefault="00922C0A" w:rsidP="009528DE">
      <w:pPr>
        <w:spacing w:after="0" w:line="240" w:lineRule="auto"/>
      </w:pPr>
      <w:r>
        <w:separator/>
      </w:r>
    </w:p>
  </w:footnote>
  <w:footnote w:type="continuationSeparator" w:id="0">
    <w:p w14:paraId="07A7F444" w14:textId="77777777" w:rsidR="00922C0A" w:rsidRDefault="00922C0A" w:rsidP="00952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45EF7"/>
    <w:multiLevelType w:val="hybridMultilevel"/>
    <w:tmpl w:val="68F88FFA"/>
    <w:lvl w:ilvl="0" w:tplc="6D9A3D26">
      <w:start w:val="3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3D2083"/>
    <w:multiLevelType w:val="hybridMultilevel"/>
    <w:tmpl w:val="58E2334E"/>
    <w:lvl w:ilvl="0" w:tplc="E96A1CFC">
      <w:start w:val="1"/>
      <w:numFmt w:val="bullet"/>
      <w:lvlText w:val="-"/>
      <w:lvlJc w:val="left"/>
      <w:pPr>
        <w:ind w:left="11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AB75AB9"/>
    <w:multiLevelType w:val="hybridMultilevel"/>
    <w:tmpl w:val="4F3C3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B5C12"/>
    <w:multiLevelType w:val="hybridMultilevel"/>
    <w:tmpl w:val="AB36E3C2"/>
    <w:lvl w:ilvl="0" w:tplc="D27203A8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CA32D3"/>
    <w:multiLevelType w:val="hybridMultilevel"/>
    <w:tmpl w:val="2D36E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5368C"/>
    <w:multiLevelType w:val="hybridMultilevel"/>
    <w:tmpl w:val="9E00DEBC"/>
    <w:lvl w:ilvl="0" w:tplc="A9021D5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0A232A"/>
    <w:multiLevelType w:val="hybridMultilevel"/>
    <w:tmpl w:val="9C2CF3C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4C13583"/>
    <w:multiLevelType w:val="hybridMultilevel"/>
    <w:tmpl w:val="61487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B7AAB"/>
    <w:multiLevelType w:val="hybridMultilevel"/>
    <w:tmpl w:val="A26A3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C7970"/>
    <w:multiLevelType w:val="hybridMultilevel"/>
    <w:tmpl w:val="22880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950DA"/>
    <w:multiLevelType w:val="hybridMultilevel"/>
    <w:tmpl w:val="B34AA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02C55"/>
    <w:multiLevelType w:val="hybridMultilevel"/>
    <w:tmpl w:val="C35E9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16CD6"/>
    <w:multiLevelType w:val="hybridMultilevel"/>
    <w:tmpl w:val="C35E9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239ED"/>
    <w:multiLevelType w:val="hybridMultilevel"/>
    <w:tmpl w:val="FBE0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A6198"/>
    <w:multiLevelType w:val="hybridMultilevel"/>
    <w:tmpl w:val="04F465A0"/>
    <w:lvl w:ilvl="0" w:tplc="17AA5E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147E1"/>
    <w:multiLevelType w:val="hybridMultilevel"/>
    <w:tmpl w:val="DD186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B90165"/>
    <w:multiLevelType w:val="hybridMultilevel"/>
    <w:tmpl w:val="665A1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3"/>
  </w:num>
  <w:num w:numId="5">
    <w:abstractNumId w:val="16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3"/>
  </w:num>
  <w:num w:numId="12">
    <w:abstractNumId w:val="14"/>
  </w:num>
  <w:num w:numId="13">
    <w:abstractNumId w:val="8"/>
  </w:num>
  <w:num w:numId="14">
    <w:abstractNumId w:val="9"/>
  </w:num>
  <w:num w:numId="15">
    <w:abstractNumId w:val="1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78A"/>
    <w:rsid w:val="00000D7A"/>
    <w:rsid w:val="00006444"/>
    <w:rsid w:val="00023946"/>
    <w:rsid w:val="0002592C"/>
    <w:rsid w:val="00030338"/>
    <w:rsid w:val="00057CE8"/>
    <w:rsid w:val="000636B7"/>
    <w:rsid w:val="000673BD"/>
    <w:rsid w:val="00074D82"/>
    <w:rsid w:val="00083E6B"/>
    <w:rsid w:val="00085098"/>
    <w:rsid w:val="00086E5E"/>
    <w:rsid w:val="00090AA6"/>
    <w:rsid w:val="00093A35"/>
    <w:rsid w:val="000A1AB2"/>
    <w:rsid w:val="000A65B8"/>
    <w:rsid w:val="000B6764"/>
    <w:rsid w:val="000B7563"/>
    <w:rsid w:val="000C3501"/>
    <w:rsid w:val="000F184D"/>
    <w:rsid w:val="00114B98"/>
    <w:rsid w:val="00146DA0"/>
    <w:rsid w:val="00147AE4"/>
    <w:rsid w:val="001549F4"/>
    <w:rsid w:val="00165D46"/>
    <w:rsid w:val="00175652"/>
    <w:rsid w:val="00185616"/>
    <w:rsid w:val="001873E2"/>
    <w:rsid w:val="00194645"/>
    <w:rsid w:val="001A3094"/>
    <w:rsid w:val="001A6B1F"/>
    <w:rsid w:val="001B324C"/>
    <w:rsid w:val="001B51CD"/>
    <w:rsid w:val="001C11D8"/>
    <w:rsid w:val="001C410A"/>
    <w:rsid w:val="001F5075"/>
    <w:rsid w:val="0020424A"/>
    <w:rsid w:val="0021424D"/>
    <w:rsid w:val="00231A95"/>
    <w:rsid w:val="00236115"/>
    <w:rsid w:val="00243480"/>
    <w:rsid w:val="002740DD"/>
    <w:rsid w:val="00281A64"/>
    <w:rsid w:val="00290127"/>
    <w:rsid w:val="00291D52"/>
    <w:rsid w:val="00292B64"/>
    <w:rsid w:val="002B3822"/>
    <w:rsid w:val="002C1B30"/>
    <w:rsid w:val="002C56EC"/>
    <w:rsid w:val="0030217F"/>
    <w:rsid w:val="00311995"/>
    <w:rsid w:val="00317719"/>
    <w:rsid w:val="00325683"/>
    <w:rsid w:val="00331C18"/>
    <w:rsid w:val="00340CE3"/>
    <w:rsid w:val="0035768E"/>
    <w:rsid w:val="00366275"/>
    <w:rsid w:val="003753C1"/>
    <w:rsid w:val="003876C1"/>
    <w:rsid w:val="00395973"/>
    <w:rsid w:val="003A5A48"/>
    <w:rsid w:val="003C3A89"/>
    <w:rsid w:val="003C7C20"/>
    <w:rsid w:val="003D31D1"/>
    <w:rsid w:val="003D677F"/>
    <w:rsid w:val="003E022F"/>
    <w:rsid w:val="003F644F"/>
    <w:rsid w:val="00413F4D"/>
    <w:rsid w:val="00416AEB"/>
    <w:rsid w:val="0043516E"/>
    <w:rsid w:val="00437BB5"/>
    <w:rsid w:val="00443CFD"/>
    <w:rsid w:val="00446929"/>
    <w:rsid w:val="00452642"/>
    <w:rsid w:val="00461519"/>
    <w:rsid w:val="004911F2"/>
    <w:rsid w:val="00492DB7"/>
    <w:rsid w:val="00495D52"/>
    <w:rsid w:val="004B2F65"/>
    <w:rsid w:val="004B35D7"/>
    <w:rsid w:val="004E3C7C"/>
    <w:rsid w:val="004F255D"/>
    <w:rsid w:val="004F401C"/>
    <w:rsid w:val="00505E9B"/>
    <w:rsid w:val="00521584"/>
    <w:rsid w:val="005304A6"/>
    <w:rsid w:val="005436B7"/>
    <w:rsid w:val="005A55ED"/>
    <w:rsid w:val="005A7EDE"/>
    <w:rsid w:val="005B350A"/>
    <w:rsid w:val="005B4221"/>
    <w:rsid w:val="005B6B00"/>
    <w:rsid w:val="005C252B"/>
    <w:rsid w:val="005C52C9"/>
    <w:rsid w:val="005C73D3"/>
    <w:rsid w:val="005D5EF1"/>
    <w:rsid w:val="005E2BE3"/>
    <w:rsid w:val="005E565B"/>
    <w:rsid w:val="00602918"/>
    <w:rsid w:val="0060552E"/>
    <w:rsid w:val="0060761E"/>
    <w:rsid w:val="00612799"/>
    <w:rsid w:val="00625BA0"/>
    <w:rsid w:val="00631C82"/>
    <w:rsid w:val="00646305"/>
    <w:rsid w:val="006531F5"/>
    <w:rsid w:val="00686A40"/>
    <w:rsid w:val="006900E8"/>
    <w:rsid w:val="00691295"/>
    <w:rsid w:val="006963E5"/>
    <w:rsid w:val="006B492F"/>
    <w:rsid w:val="006B77F5"/>
    <w:rsid w:val="006C49B9"/>
    <w:rsid w:val="006E74DE"/>
    <w:rsid w:val="006F39A0"/>
    <w:rsid w:val="006F75D8"/>
    <w:rsid w:val="007113CA"/>
    <w:rsid w:val="00712588"/>
    <w:rsid w:val="00714511"/>
    <w:rsid w:val="007208BC"/>
    <w:rsid w:val="0072239F"/>
    <w:rsid w:val="00723374"/>
    <w:rsid w:val="007260E3"/>
    <w:rsid w:val="00751920"/>
    <w:rsid w:val="00782520"/>
    <w:rsid w:val="00785FD2"/>
    <w:rsid w:val="00793471"/>
    <w:rsid w:val="00796432"/>
    <w:rsid w:val="007A1EE9"/>
    <w:rsid w:val="007B0DD5"/>
    <w:rsid w:val="0081523C"/>
    <w:rsid w:val="00815CB9"/>
    <w:rsid w:val="00832BCD"/>
    <w:rsid w:val="0084078A"/>
    <w:rsid w:val="0085341B"/>
    <w:rsid w:val="0088363A"/>
    <w:rsid w:val="00884E02"/>
    <w:rsid w:val="00885C0F"/>
    <w:rsid w:val="00890144"/>
    <w:rsid w:val="00894A53"/>
    <w:rsid w:val="008A6DC3"/>
    <w:rsid w:val="008B10E0"/>
    <w:rsid w:val="008B33BB"/>
    <w:rsid w:val="008B5BA5"/>
    <w:rsid w:val="008D1E64"/>
    <w:rsid w:val="008D2A64"/>
    <w:rsid w:val="008D7DB8"/>
    <w:rsid w:val="008E1043"/>
    <w:rsid w:val="008E5BCB"/>
    <w:rsid w:val="00901701"/>
    <w:rsid w:val="009111B1"/>
    <w:rsid w:val="00922C0A"/>
    <w:rsid w:val="00931B6B"/>
    <w:rsid w:val="009528DE"/>
    <w:rsid w:val="009546C8"/>
    <w:rsid w:val="00964F20"/>
    <w:rsid w:val="00965172"/>
    <w:rsid w:val="00970E21"/>
    <w:rsid w:val="00970E88"/>
    <w:rsid w:val="00980401"/>
    <w:rsid w:val="00990B95"/>
    <w:rsid w:val="00993AB2"/>
    <w:rsid w:val="00994839"/>
    <w:rsid w:val="009A0509"/>
    <w:rsid w:val="009B0274"/>
    <w:rsid w:val="009B4AF3"/>
    <w:rsid w:val="009C0971"/>
    <w:rsid w:val="009E0A8B"/>
    <w:rsid w:val="009E3F4D"/>
    <w:rsid w:val="009F5719"/>
    <w:rsid w:val="00A10CB5"/>
    <w:rsid w:val="00A12D89"/>
    <w:rsid w:val="00A21C9C"/>
    <w:rsid w:val="00A37826"/>
    <w:rsid w:val="00A41EF8"/>
    <w:rsid w:val="00A429BE"/>
    <w:rsid w:val="00A4600B"/>
    <w:rsid w:val="00A50349"/>
    <w:rsid w:val="00A50618"/>
    <w:rsid w:val="00A70D03"/>
    <w:rsid w:val="00A76C4F"/>
    <w:rsid w:val="00A84249"/>
    <w:rsid w:val="00A95CAA"/>
    <w:rsid w:val="00AA3A91"/>
    <w:rsid w:val="00AB06B7"/>
    <w:rsid w:val="00AB3A53"/>
    <w:rsid w:val="00AC506A"/>
    <w:rsid w:val="00AC5580"/>
    <w:rsid w:val="00AE7037"/>
    <w:rsid w:val="00B15D65"/>
    <w:rsid w:val="00B20B0B"/>
    <w:rsid w:val="00B24318"/>
    <w:rsid w:val="00B30219"/>
    <w:rsid w:val="00B31DF7"/>
    <w:rsid w:val="00B57F77"/>
    <w:rsid w:val="00B644BC"/>
    <w:rsid w:val="00B859CC"/>
    <w:rsid w:val="00B86186"/>
    <w:rsid w:val="00B92288"/>
    <w:rsid w:val="00B969BB"/>
    <w:rsid w:val="00BA71E0"/>
    <w:rsid w:val="00BB2595"/>
    <w:rsid w:val="00BB4A8B"/>
    <w:rsid w:val="00BD19C8"/>
    <w:rsid w:val="00BD218F"/>
    <w:rsid w:val="00BD6ADD"/>
    <w:rsid w:val="00BE4D46"/>
    <w:rsid w:val="00BF529D"/>
    <w:rsid w:val="00C15BCC"/>
    <w:rsid w:val="00C226B9"/>
    <w:rsid w:val="00C233F5"/>
    <w:rsid w:val="00C25CA2"/>
    <w:rsid w:val="00C26BDA"/>
    <w:rsid w:val="00C326BE"/>
    <w:rsid w:val="00C36DE7"/>
    <w:rsid w:val="00C37F67"/>
    <w:rsid w:val="00C53CAE"/>
    <w:rsid w:val="00C55315"/>
    <w:rsid w:val="00C71376"/>
    <w:rsid w:val="00C933FA"/>
    <w:rsid w:val="00C95E28"/>
    <w:rsid w:val="00C973E1"/>
    <w:rsid w:val="00CA46EB"/>
    <w:rsid w:val="00CA6E43"/>
    <w:rsid w:val="00CB65B3"/>
    <w:rsid w:val="00CB7BE3"/>
    <w:rsid w:val="00CC78A5"/>
    <w:rsid w:val="00CF31AB"/>
    <w:rsid w:val="00CF4F55"/>
    <w:rsid w:val="00D020D9"/>
    <w:rsid w:val="00D1177D"/>
    <w:rsid w:val="00D25B8D"/>
    <w:rsid w:val="00D278B9"/>
    <w:rsid w:val="00D31370"/>
    <w:rsid w:val="00D35465"/>
    <w:rsid w:val="00D376C8"/>
    <w:rsid w:val="00D44EAA"/>
    <w:rsid w:val="00D664ED"/>
    <w:rsid w:val="00DB19CE"/>
    <w:rsid w:val="00DC0A23"/>
    <w:rsid w:val="00DC0AD4"/>
    <w:rsid w:val="00DC7D96"/>
    <w:rsid w:val="00DD46C1"/>
    <w:rsid w:val="00DD5DAA"/>
    <w:rsid w:val="00DD7D28"/>
    <w:rsid w:val="00DF17C4"/>
    <w:rsid w:val="00E140F5"/>
    <w:rsid w:val="00E21460"/>
    <w:rsid w:val="00E3081F"/>
    <w:rsid w:val="00E5214F"/>
    <w:rsid w:val="00E54869"/>
    <w:rsid w:val="00E55399"/>
    <w:rsid w:val="00E6192C"/>
    <w:rsid w:val="00E76282"/>
    <w:rsid w:val="00E772B7"/>
    <w:rsid w:val="00E77751"/>
    <w:rsid w:val="00E94C5B"/>
    <w:rsid w:val="00EA34C7"/>
    <w:rsid w:val="00EB0763"/>
    <w:rsid w:val="00EB1E15"/>
    <w:rsid w:val="00EC020F"/>
    <w:rsid w:val="00ED78FB"/>
    <w:rsid w:val="00EE2849"/>
    <w:rsid w:val="00EE29E6"/>
    <w:rsid w:val="00EE6957"/>
    <w:rsid w:val="00EF50C9"/>
    <w:rsid w:val="00F007E4"/>
    <w:rsid w:val="00F31FB8"/>
    <w:rsid w:val="00F71387"/>
    <w:rsid w:val="00F717A4"/>
    <w:rsid w:val="00F76FBE"/>
    <w:rsid w:val="00F779D3"/>
    <w:rsid w:val="00F90C68"/>
    <w:rsid w:val="00FA4B7D"/>
    <w:rsid w:val="00FB2107"/>
    <w:rsid w:val="00FC1D7B"/>
    <w:rsid w:val="00FC2E36"/>
    <w:rsid w:val="00FD5C1F"/>
    <w:rsid w:val="00FE3D33"/>
    <w:rsid w:val="00FF39CE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84F165"/>
  <w15:docId w15:val="{5F2C1F2E-1428-4AA7-B8CB-BACDE9C1C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78A"/>
    <w:pPr>
      <w:ind w:left="720"/>
      <w:contextualSpacing/>
    </w:pPr>
  </w:style>
  <w:style w:type="character" w:styleId="Hyperlink">
    <w:name w:val="Hyperlink"/>
    <w:basedOn w:val="DefaultParagraphFont"/>
    <w:rsid w:val="0084078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2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8DE"/>
  </w:style>
  <w:style w:type="paragraph" w:styleId="Footer">
    <w:name w:val="footer"/>
    <w:basedOn w:val="Normal"/>
    <w:link w:val="FooterChar"/>
    <w:uiPriority w:val="99"/>
    <w:unhideWhenUsed/>
    <w:rsid w:val="00952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8DE"/>
  </w:style>
  <w:style w:type="paragraph" w:styleId="BalloonText">
    <w:name w:val="Balloon Text"/>
    <w:basedOn w:val="Normal"/>
    <w:link w:val="BalloonTextChar"/>
    <w:uiPriority w:val="99"/>
    <w:semiHidden/>
    <w:unhideWhenUsed/>
    <w:rsid w:val="00952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8DE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324C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E1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habisile.dlamini@edu.ecprov.gov.za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AF6AC-3628-4834-90A9-4519506D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2607712</dc:creator>
  <cp:lastModifiedBy>Sinazo Gqiba</cp:lastModifiedBy>
  <cp:revision>2</cp:revision>
  <cp:lastPrinted>2019-05-06T08:56:00Z</cp:lastPrinted>
  <dcterms:created xsi:type="dcterms:W3CDTF">2021-04-29T06:59:00Z</dcterms:created>
  <dcterms:modified xsi:type="dcterms:W3CDTF">2021-04-29T06:59:00Z</dcterms:modified>
</cp:coreProperties>
</file>